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B3380" w14:textId="77777777" w:rsidR="005276E0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: Инвестиционный паспорт площадки</w:t>
      </w:r>
    </w:p>
    <w:tbl>
      <w:tblPr>
        <w:tblStyle w:val="aff0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5276E0" w14:paraId="4190004D" w14:textId="77777777">
        <w:tc>
          <w:tcPr>
            <w:tcW w:w="817" w:type="dxa"/>
          </w:tcPr>
          <w:p w14:paraId="62238F56" w14:textId="77777777" w:rsidR="005276E0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  <w:r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093ECE48" w14:textId="77777777" w:rsidR="005276E0" w:rsidRDefault="00527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497C532F" w14:textId="77777777" w:rsidR="005276E0" w:rsidRDefault="005276E0">
            <w:pPr>
              <w:rPr>
                <w:rFonts w:ascii="Times New Roman" w:hAnsi="Times New Roman" w:cs="Times New Roman"/>
              </w:rPr>
            </w:pPr>
          </w:p>
        </w:tc>
      </w:tr>
      <w:tr w:rsidR="005276E0" w14:paraId="59AD8C8C" w14:textId="77777777">
        <w:tc>
          <w:tcPr>
            <w:tcW w:w="15275" w:type="dxa"/>
            <w:gridSpan w:val="7"/>
          </w:tcPr>
          <w:p w14:paraId="4C6855BA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276E0" w14:paraId="3F93FA3B" w14:textId="77777777">
        <w:tc>
          <w:tcPr>
            <w:tcW w:w="817" w:type="dxa"/>
          </w:tcPr>
          <w:p w14:paraId="71F5B7BD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A96C88A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985225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276E0" w14:paraId="5C10F9D0" w14:textId="77777777">
        <w:tc>
          <w:tcPr>
            <w:tcW w:w="15275" w:type="dxa"/>
            <w:gridSpan w:val="7"/>
          </w:tcPr>
          <w:p w14:paraId="2AF38A64" w14:textId="77777777" w:rsidR="005276E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276E0" w14:paraId="52BAB8EC" w14:textId="77777777">
        <w:tc>
          <w:tcPr>
            <w:tcW w:w="817" w:type="dxa"/>
          </w:tcPr>
          <w:p w14:paraId="124C9873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1F813F3C" w14:textId="77777777" w:rsidR="005276E0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азвание площадки *</w:t>
            </w:r>
          </w:p>
        </w:tc>
        <w:tc>
          <w:tcPr>
            <w:tcW w:w="11906" w:type="dxa"/>
            <w:gridSpan w:val="5"/>
          </w:tcPr>
          <w:p w14:paraId="3C6390E7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7,8326 га для строительной промышленности в д.Расторгуево</w:t>
            </w:r>
          </w:p>
        </w:tc>
      </w:tr>
      <w:tr w:rsidR="005276E0" w14:paraId="3A09DF05" w14:textId="77777777">
        <w:tc>
          <w:tcPr>
            <w:tcW w:w="817" w:type="dxa"/>
          </w:tcPr>
          <w:p w14:paraId="605508C1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3DB7D8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ференциальный режим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FC2AA3F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276E0" w14:paraId="26A65977" w14:textId="77777777">
        <w:tc>
          <w:tcPr>
            <w:tcW w:w="817" w:type="dxa"/>
          </w:tcPr>
          <w:p w14:paraId="27BD9C22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01B8B9C" w14:textId="77777777" w:rsidR="005276E0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BC7AF8C" w14:textId="77777777" w:rsidR="005276E0" w:rsidRDefault="005276E0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276E0" w14:paraId="4E6824BA" w14:textId="77777777">
        <w:tc>
          <w:tcPr>
            <w:tcW w:w="817" w:type="dxa"/>
          </w:tcPr>
          <w:p w14:paraId="56C2E845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E558832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2569393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276E0" w14:paraId="07EA72D9" w14:textId="77777777">
        <w:tc>
          <w:tcPr>
            <w:tcW w:w="817" w:type="dxa"/>
          </w:tcPr>
          <w:p w14:paraId="0C55C180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ED1262" w14:textId="77777777" w:rsidR="005276E0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1E70CFF" w14:textId="77777777" w:rsidR="005276E0" w:rsidRDefault="005276E0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276E0" w14:paraId="580376AA" w14:textId="77777777">
        <w:tc>
          <w:tcPr>
            <w:tcW w:w="817" w:type="dxa"/>
          </w:tcPr>
          <w:p w14:paraId="4844AB00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D60F35F" w14:textId="77777777" w:rsidR="005276E0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Индустриальные парки и промышленные технопарки из ГИСИП *</w:t>
            </w:r>
          </w:p>
        </w:tc>
        <w:tc>
          <w:tcPr>
            <w:tcW w:w="11906" w:type="dxa"/>
            <w:gridSpan w:val="5"/>
          </w:tcPr>
          <w:p w14:paraId="5B654B37" w14:textId="77777777" w:rsidR="005276E0" w:rsidRDefault="005276E0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276E0" w14:paraId="474239F7" w14:textId="77777777">
        <w:tc>
          <w:tcPr>
            <w:tcW w:w="817" w:type="dxa"/>
          </w:tcPr>
          <w:p w14:paraId="17EC3100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208D4A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AD923E2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</w:tr>
      <w:tr w:rsidR="005276E0" w14:paraId="28A10E93" w14:textId="77777777">
        <w:tc>
          <w:tcPr>
            <w:tcW w:w="817" w:type="dxa"/>
          </w:tcPr>
          <w:p w14:paraId="52B6A0A8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3E2466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2072EF4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пиковский муниципальный округ</w:t>
            </w:r>
          </w:p>
        </w:tc>
      </w:tr>
      <w:tr w:rsidR="005276E0" w14:paraId="44A83EED" w14:textId="77777777">
        <w:trPr>
          <w:trHeight w:val="379"/>
        </w:trPr>
        <w:tc>
          <w:tcPr>
            <w:tcW w:w="817" w:type="dxa"/>
          </w:tcPr>
          <w:p w14:paraId="45B8DF44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05A0094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бъекта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7D5158A" w14:textId="77777777" w:rsidR="005276E0" w:rsidRDefault="000000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д.Расторгуево</w:t>
            </w:r>
          </w:p>
        </w:tc>
      </w:tr>
      <w:tr w:rsidR="005276E0" w14:paraId="5FD07019" w14:textId="77777777">
        <w:tc>
          <w:tcPr>
            <w:tcW w:w="817" w:type="dxa"/>
          </w:tcPr>
          <w:p w14:paraId="0582E43E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97ABF58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жайший город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0B5BE0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Спас-Клепики</w:t>
            </w:r>
          </w:p>
        </w:tc>
      </w:tr>
      <w:tr w:rsidR="005276E0" w14:paraId="4642A3C9" w14:textId="77777777">
        <w:tc>
          <w:tcPr>
            <w:tcW w:w="817" w:type="dxa"/>
          </w:tcPr>
          <w:p w14:paraId="5A69531C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5A645D2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6D14B4E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5276E0" w14:paraId="6467DA4E" w14:textId="77777777">
        <w:tc>
          <w:tcPr>
            <w:tcW w:w="817" w:type="dxa"/>
          </w:tcPr>
          <w:p w14:paraId="0592358F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51D52C4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0FCFC4C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5276E0" w14:paraId="42BBB091" w14:textId="77777777">
        <w:tc>
          <w:tcPr>
            <w:tcW w:w="15275" w:type="dxa"/>
            <w:gridSpan w:val="7"/>
          </w:tcPr>
          <w:p w14:paraId="7F2ED559" w14:textId="77777777" w:rsidR="005276E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5276E0" w14:paraId="4E37A7A2" w14:textId="77777777">
        <w:tc>
          <w:tcPr>
            <w:tcW w:w="817" w:type="dxa"/>
          </w:tcPr>
          <w:p w14:paraId="3571809F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E601459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6F98A34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276E0" w14:paraId="15B6FC13" w14:textId="77777777">
        <w:tc>
          <w:tcPr>
            <w:tcW w:w="15275" w:type="dxa"/>
            <w:gridSpan w:val="7"/>
          </w:tcPr>
          <w:p w14:paraId="4826DB47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5276E0" w14:paraId="1CF0BC9B" w14:textId="77777777">
        <w:tc>
          <w:tcPr>
            <w:tcW w:w="817" w:type="dxa"/>
          </w:tcPr>
          <w:p w14:paraId="27F1311B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AF5A83B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 объекта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D43CDF3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  <w:p w14:paraId="5D40E07B" w14:textId="77777777" w:rsidR="005276E0" w:rsidRDefault="005276E0"/>
        </w:tc>
      </w:tr>
      <w:tr w:rsidR="005276E0" w14:paraId="379786BA" w14:textId="77777777">
        <w:tc>
          <w:tcPr>
            <w:tcW w:w="817" w:type="dxa"/>
          </w:tcPr>
          <w:p w14:paraId="5A804BB1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6E4A6C9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дел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CDF2C90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14:paraId="68BD44FC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через аукцион</w:t>
            </w:r>
          </w:p>
          <w:p w14:paraId="400C6BFC" w14:textId="77777777" w:rsidR="005276E0" w:rsidRDefault="005276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76E0" w14:paraId="0EA0C973" w14:textId="77777777">
        <w:tc>
          <w:tcPr>
            <w:tcW w:w="817" w:type="dxa"/>
          </w:tcPr>
          <w:p w14:paraId="4B1861CA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16C6285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объекта, руб. (покупки или месячной аренды) * </w:t>
            </w:r>
          </w:p>
        </w:tc>
        <w:tc>
          <w:tcPr>
            <w:tcW w:w="11906" w:type="dxa"/>
            <w:gridSpan w:val="5"/>
          </w:tcPr>
          <w:p w14:paraId="360C3D84" w14:textId="77777777" w:rsidR="005276E0" w:rsidRDefault="005276E0"/>
        </w:tc>
      </w:tr>
      <w:tr w:rsidR="005276E0" w14:paraId="0B5E55D0" w14:textId="77777777">
        <w:tc>
          <w:tcPr>
            <w:tcW w:w="817" w:type="dxa"/>
          </w:tcPr>
          <w:p w14:paraId="495CED36" w14:textId="77777777" w:rsidR="005276E0" w:rsidRPr="00C33EB6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D04FF72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13C86F31" w14:textId="77777777" w:rsidR="005276E0" w:rsidRDefault="005276E0">
            <w:pPr>
              <w:rPr>
                <w:rFonts w:ascii="Times New Roman" w:hAnsi="Times New Roman" w:cs="Times New Roman"/>
              </w:rPr>
            </w:pPr>
          </w:p>
        </w:tc>
      </w:tr>
      <w:tr w:rsidR="005276E0" w14:paraId="07AEC70B" w14:textId="77777777">
        <w:tc>
          <w:tcPr>
            <w:tcW w:w="817" w:type="dxa"/>
          </w:tcPr>
          <w:p w14:paraId="3D0ECA14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B6B3FF9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5C822413" w14:textId="77777777" w:rsidR="005276E0" w:rsidRDefault="005276E0">
            <w:pPr>
              <w:rPr>
                <w:rFonts w:ascii="Times New Roman" w:hAnsi="Times New Roman" w:cs="Times New Roman"/>
              </w:rPr>
            </w:pPr>
          </w:p>
        </w:tc>
      </w:tr>
      <w:tr w:rsidR="005276E0" w14:paraId="593E5F4A" w14:textId="77777777">
        <w:tc>
          <w:tcPr>
            <w:tcW w:w="817" w:type="dxa"/>
          </w:tcPr>
          <w:p w14:paraId="5716B82D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A4859E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4BA6CE1F" w14:textId="77777777" w:rsidR="005276E0" w:rsidRDefault="00000000">
            <w:r>
              <w:t>3-10</w:t>
            </w:r>
          </w:p>
        </w:tc>
      </w:tr>
      <w:tr w:rsidR="005276E0" w14:paraId="47F47C88" w14:textId="77777777">
        <w:tc>
          <w:tcPr>
            <w:tcW w:w="817" w:type="dxa"/>
          </w:tcPr>
          <w:p w14:paraId="48DA8687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67D16C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63D9D0AF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дастровая стоимость</w:t>
            </w:r>
          </w:p>
          <w:p w14:paraId="3627A91C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2A8F785B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.</w:t>
            </w:r>
          </w:p>
          <w:p w14:paraId="5D090516" w14:textId="77777777" w:rsidR="005276E0" w:rsidRDefault="00000000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 определяется в соответствии с Федеральным законом от 29.07.1998 г. №135-ФЗ «Об оценочной деятельности в Российской Федерации»</w:t>
            </w:r>
          </w:p>
          <w:p w14:paraId="3E150884" w14:textId="77777777" w:rsidR="005276E0" w:rsidRDefault="005276E0"/>
        </w:tc>
      </w:tr>
      <w:tr w:rsidR="005276E0" w14:paraId="5414921D" w14:textId="77777777">
        <w:tc>
          <w:tcPr>
            <w:tcW w:w="817" w:type="dxa"/>
          </w:tcPr>
          <w:p w14:paraId="095A3950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555659C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82810AE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IV</w:t>
            </w:r>
          </w:p>
        </w:tc>
      </w:tr>
      <w:tr w:rsidR="005276E0" w14:paraId="2E56C4A7" w14:textId="77777777">
        <w:tc>
          <w:tcPr>
            <w:tcW w:w="817" w:type="dxa"/>
          </w:tcPr>
          <w:p w14:paraId="34365780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3C791BC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3A2E90AB" w14:textId="77777777" w:rsidR="005276E0" w:rsidRDefault="005276E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770D2E1" w14:textId="77777777" w:rsidR="005276E0" w:rsidRDefault="005276E0"/>
        </w:tc>
      </w:tr>
      <w:tr w:rsidR="005276E0" w14:paraId="3F64A589" w14:textId="77777777">
        <w:tc>
          <w:tcPr>
            <w:tcW w:w="15275" w:type="dxa"/>
            <w:gridSpan w:val="7"/>
          </w:tcPr>
          <w:p w14:paraId="51C2F603" w14:textId="77777777" w:rsidR="005276E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5276E0" w14:paraId="29CD0A70" w14:textId="77777777">
        <w:tc>
          <w:tcPr>
            <w:tcW w:w="817" w:type="dxa"/>
          </w:tcPr>
          <w:p w14:paraId="132F4773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D4AF9E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5561F3A6" w14:textId="77777777" w:rsidR="005276E0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,8326</w:t>
            </w:r>
          </w:p>
        </w:tc>
      </w:tr>
      <w:tr w:rsidR="005276E0" w14:paraId="213072AA" w14:textId="77777777">
        <w:tc>
          <w:tcPr>
            <w:tcW w:w="817" w:type="dxa"/>
          </w:tcPr>
          <w:p w14:paraId="3A162A14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590E5D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16890278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:05:2180101:114</w:t>
            </w:r>
          </w:p>
        </w:tc>
      </w:tr>
      <w:tr w:rsidR="005276E0" w14:paraId="5ECC039F" w14:textId="77777777">
        <w:tc>
          <w:tcPr>
            <w:tcW w:w="817" w:type="dxa"/>
          </w:tcPr>
          <w:p w14:paraId="5AAB98A8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0C4804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663372E7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ная промышленность</w:t>
            </w:r>
          </w:p>
        </w:tc>
      </w:tr>
      <w:tr w:rsidR="005276E0" w14:paraId="09D8EEDF" w14:textId="77777777">
        <w:tc>
          <w:tcPr>
            <w:tcW w:w="817" w:type="dxa"/>
          </w:tcPr>
          <w:p w14:paraId="53B3E6B1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7A5FEC6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ЗУ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62BD009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276E0" w14:paraId="14837C42" w14:textId="77777777">
        <w:tc>
          <w:tcPr>
            <w:tcW w:w="817" w:type="dxa"/>
          </w:tcPr>
          <w:p w14:paraId="62508F64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799D9E0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74484B73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276E0" w14:paraId="7DCD7316" w14:textId="77777777">
        <w:tc>
          <w:tcPr>
            <w:tcW w:w="15275" w:type="dxa"/>
            <w:gridSpan w:val="7"/>
          </w:tcPr>
          <w:p w14:paraId="13429EA9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5276E0" w14:paraId="03A42747" w14:textId="77777777">
        <w:tc>
          <w:tcPr>
            <w:tcW w:w="817" w:type="dxa"/>
          </w:tcPr>
          <w:p w14:paraId="4DC50DF3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BB4FFF7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09CC74A9" w14:textId="77777777" w:rsidR="005276E0" w:rsidRDefault="005276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276E0" w14:paraId="1BD2A60C" w14:textId="77777777">
        <w:tc>
          <w:tcPr>
            <w:tcW w:w="817" w:type="dxa"/>
          </w:tcPr>
          <w:p w14:paraId="4B8384E4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8DFE37" w14:textId="77777777" w:rsidR="005276E0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555E4039" w14:textId="77777777" w:rsidR="005276E0" w:rsidRDefault="005276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276E0" w14:paraId="1394AC40" w14:textId="77777777">
        <w:tc>
          <w:tcPr>
            <w:tcW w:w="817" w:type="dxa"/>
          </w:tcPr>
          <w:p w14:paraId="7B38DDF1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A7609C" w14:textId="77777777" w:rsidR="005276E0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3321677" w14:textId="77777777" w:rsidR="005276E0" w:rsidRDefault="005276E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5276E0" w14:paraId="00AE9757" w14:textId="77777777">
        <w:tc>
          <w:tcPr>
            <w:tcW w:w="817" w:type="dxa"/>
          </w:tcPr>
          <w:p w14:paraId="49A0BEA2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BE2D36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8D93AB9" w14:textId="7E17F722" w:rsidR="005276E0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униципальное образование – Клепиковский муниципальный </w:t>
            </w:r>
            <w:r w:rsidR="00C33EB6">
              <w:rPr>
                <w:rFonts w:ascii="Times New Roman" w:hAnsi="Times New Roman" w:cs="Times New Roman"/>
                <w:iCs/>
              </w:rPr>
              <w:t>округ</w:t>
            </w:r>
          </w:p>
        </w:tc>
      </w:tr>
      <w:tr w:rsidR="005276E0" w14:paraId="7F8EB92E" w14:textId="77777777">
        <w:tc>
          <w:tcPr>
            <w:tcW w:w="817" w:type="dxa"/>
          </w:tcPr>
          <w:p w14:paraId="44F086B3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A6C4D4E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07DE8B32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18824</w:t>
            </w:r>
          </w:p>
        </w:tc>
      </w:tr>
      <w:tr w:rsidR="005276E0" w14:paraId="670468CD" w14:textId="77777777">
        <w:tc>
          <w:tcPr>
            <w:tcW w:w="817" w:type="dxa"/>
          </w:tcPr>
          <w:p w14:paraId="21630682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EFD792C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0D1E85EC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уланова Вера Владимировна, заместитель главы администрации по экономическим и финансовым вопросам – начальник управления финансов</w:t>
            </w:r>
          </w:p>
        </w:tc>
      </w:tr>
      <w:tr w:rsidR="005276E0" w14:paraId="37763F42" w14:textId="77777777">
        <w:tc>
          <w:tcPr>
            <w:tcW w:w="817" w:type="dxa"/>
          </w:tcPr>
          <w:p w14:paraId="2F3577E9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145EDA7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e-mail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2BAE87F" w14:textId="77777777" w:rsidR="005276E0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+7(49142)26642, </w:t>
            </w:r>
            <w:r>
              <w:rPr>
                <w:rFonts w:ascii="Times New Roman" w:hAnsi="Times New Roman" w:cs="Times New Roman"/>
                <w:iCs/>
                <w:lang w:val="en-US"/>
              </w:rPr>
              <w:t>fku</w:t>
            </w:r>
            <w:r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>klepiki</w:t>
            </w:r>
            <w:r>
              <w:rPr>
                <w:rFonts w:ascii="Times New Roman" w:hAnsi="Times New Roman" w:cs="Times New Roman"/>
                <w:iCs/>
              </w:rPr>
              <w:t>@</w:t>
            </w:r>
            <w:r>
              <w:rPr>
                <w:rFonts w:ascii="Times New Roman" w:hAnsi="Times New Roman" w:cs="Times New Roman"/>
                <w:iCs/>
                <w:lang w:val="en-US"/>
              </w:rPr>
              <w:t>ryazan</w:t>
            </w:r>
            <w:r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>gov</w:t>
            </w:r>
            <w:r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>ru</w:t>
            </w:r>
          </w:p>
        </w:tc>
      </w:tr>
      <w:tr w:rsidR="005276E0" w14:paraId="795F1697" w14:textId="77777777">
        <w:tc>
          <w:tcPr>
            <w:tcW w:w="817" w:type="dxa"/>
          </w:tcPr>
          <w:p w14:paraId="4E6588C3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3C8D1D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35FE5712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https://klepikovskiy.ryazan.gov.ru/activities/investitsii/</w:t>
            </w:r>
          </w:p>
        </w:tc>
      </w:tr>
      <w:tr w:rsidR="005276E0" w14:paraId="444BDD04" w14:textId="77777777">
        <w:tc>
          <w:tcPr>
            <w:tcW w:w="817" w:type="dxa"/>
          </w:tcPr>
          <w:p w14:paraId="4FF2A2E1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A5F6DAD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29FF5AD1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729B3CDB" w14:textId="77777777">
        <w:tc>
          <w:tcPr>
            <w:tcW w:w="15275" w:type="dxa"/>
            <w:gridSpan w:val="7"/>
          </w:tcPr>
          <w:p w14:paraId="2D6ABB2B" w14:textId="77777777" w:rsidR="005276E0" w:rsidRDefault="00000000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5276E0" w14:paraId="2FA89265" w14:textId="77777777">
        <w:trPr>
          <w:trHeight w:val="837"/>
        </w:trPr>
        <w:tc>
          <w:tcPr>
            <w:tcW w:w="817" w:type="dxa"/>
            <w:vMerge w:val="restart"/>
          </w:tcPr>
          <w:p w14:paraId="487A8E67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20B5CE2D" w14:textId="77777777" w:rsidR="005276E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1987" w:type="dxa"/>
            <w:vMerge w:val="restart"/>
          </w:tcPr>
          <w:p w14:paraId="79B35622" w14:textId="77777777" w:rsidR="005276E0" w:rsidRDefault="00000000"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FFC429F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B94B9BC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3A63165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9C1D033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B5D0C92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BB800ED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D084D4E" w14:textId="77777777" w:rsidR="005276E0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328A6E92" w14:textId="77777777" w:rsidR="005276E0" w:rsidRDefault="005276E0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3C0AA97" w14:textId="77777777" w:rsidR="005276E0" w:rsidRDefault="005276E0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115D0447" w14:textId="77777777" w:rsidR="005276E0" w:rsidRDefault="0000000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3879CBB8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338926F7" w14:textId="77777777" w:rsidR="005276E0" w:rsidRDefault="005276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276E0" w14:paraId="5A2241D2" w14:textId="77777777">
        <w:trPr>
          <w:trHeight w:val="887"/>
        </w:trPr>
        <w:tc>
          <w:tcPr>
            <w:tcW w:w="817" w:type="dxa"/>
            <w:vMerge/>
          </w:tcPr>
          <w:p w14:paraId="7104FD29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71113E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7AF6165" w14:textId="77777777" w:rsidR="005276E0" w:rsidRDefault="005276E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E3852C9" w14:textId="77777777" w:rsidR="005276E0" w:rsidRDefault="005276E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1CC9C7E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519C85CF" w14:textId="77777777" w:rsidR="005276E0" w:rsidRDefault="005276E0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7CC62FBC" w14:textId="77777777" w:rsidR="005276E0" w:rsidRDefault="005276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276E0" w14:paraId="3ADF8005" w14:textId="77777777">
        <w:trPr>
          <w:trHeight w:val="469"/>
        </w:trPr>
        <w:tc>
          <w:tcPr>
            <w:tcW w:w="817" w:type="dxa"/>
            <w:vMerge/>
          </w:tcPr>
          <w:p w14:paraId="6F43FF4F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EA67ABA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BF0350" w14:textId="77777777" w:rsidR="005276E0" w:rsidRDefault="005276E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1EF1ACA" w14:textId="77777777" w:rsidR="005276E0" w:rsidRDefault="005276E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CE35B46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4931667F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735ED5B" w14:textId="77777777" w:rsidR="005276E0" w:rsidRDefault="005276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276E0" w14:paraId="58A835BA" w14:textId="77777777">
        <w:trPr>
          <w:trHeight w:val="381"/>
        </w:trPr>
        <w:tc>
          <w:tcPr>
            <w:tcW w:w="817" w:type="dxa"/>
            <w:vMerge/>
          </w:tcPr>
          <w:p w14:paraId="2B3F0FFE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D554463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B2D5DE3" w14:textId="77777777" w:rsidR="005276E0" w:rsidRDefault="005276E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67791B9" w14:textId="77777777" w:rsidR="005276E0" w:rsidRDefault="005276E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41E5241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5A465E9B" w14:textId="77777777" w:rsidR="005276E0" w:rsidRDefault="005276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276E0" w14:paraId="6611D235" w14:textId="77777777">
        <w:trPr>
          <w:trHeight w:val="381"/>
        </w:trPr>
        <w:tc>
          <w:tcPr>
            <w:tcW w:w="817" w:type="dxa"/>
            <w:vMerge/>
          </w:tcPr>
          <w:p w14:paraId="4821FD1B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AF7DB29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9F9260" w14:textId="77777777" w:rsidR="005276E0" w:rsidRDefault="005276E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1BF6EF4" w14:textId="77777777" w:rsidR="005276E0" w:rsidRDefault="005276E0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81046B4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23754CD8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62699C0E" w14:textId="77777777">
        <w:trPr>
          <w:trHeight w:val="381"/>
        </w:trPr>
        <w:tc>
          <w:tcPr>
            <w:tcW w:w="817" w:type="dxa"/>
            <w:vMerge/>
          </w:tcPr>
          <w:p w14:paraId="54BA2FFE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CFFCF7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285378" w14:textId="77777777" w:rsidR="005276E0" w:rsidRDefault="005276E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116DDDE" w14:textId="77777777" w:rsidR="005276E0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654A34C2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>
              <w:rPr>
                <w:rFonts w:ascii="Times New Roman" w:hAnsi="Times New Roman" w:cs="Times New Roman"/>
                <w:iCs/>
              </w:rPr>
              <w:lastRenderedPageBreak/>
              <w:t>Иные характеристики</w:t>
            </w:r>
          </w:p>
        </w:tc>
        <w:tc>
          <w:tcPr>
            <w:tcW w:w="5514" w:type="dxa"/>
          </w:tcPr>
          <w:p w14:paraId="6AD6EFA2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т индивидуальных колодцев и скважин</w:t>
            </w:r>
          </w:p>
          <w:p w14:paraId="52B41A81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05660705" w14:textId="77777777">
        <w:trPr>
          <w:trHeight w:val="381"/>
        </w:trPr>
        <w:tc>
          <w:tcPr>
            <w:tcW w:w="817" w:type="dxa"/>
            <w:vMerge/>
          </w:tcPr>
          <w:p w14:paraId="0894B316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A6F8FB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FAA928B" w14:textId="77777777" w:rsidR="005276E0" w:rsidRDefault="005276E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DC4C4C6" w14:textId="77777777" w:rsidR="005276E0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70BDB771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9337040" w14:textId="77777777" w:rsidR="005276E0" w:rsidRDefault="005276E0"/>
        </w:tc>
      </w:tr>
      <w:tr w:rsidR="005276E0" w14:paraId="00BDABCC" w14:textId="77777777">
        <w:trPr>
          <w:trHeight w:val="381"/>
        </w:trPr>
        <w:tc>
          <w:tcPr>
            <w:tcW w:w="817" w:type="dxa"/>
            <w:vMerge/>
          </w:tcPr>
          <w:p w14:paraId="3627EE09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4E390FC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3DD27D" w14:textId="77777777" w:rsidR="005276E0" w:rsidRDefault="005276E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3C0CF10" w14:textId="77777777" w:rsidR="005276E0" w:rsidRDefault="005276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D487DB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626CBDE3" w14:textId="77777777" w:rsidR="005276E0" w:rsidRDefault="005276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276E0" w14:paraId="1862FC4C" w14:textId="77777777">
        <w:trPr>
          <w:trHeight w:val="381"/>
        </w:trPr>
        <w:tc>
          <w:tcPr>
            <w:tcW w:w="817" w:type="dxa"/>
            <w:vMerge/>
          </w:tcPr>
          <w:p w14:paraId="07746E08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ADCFDF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F0C6E5F" w14:textId="77777777" w:rsidR="005276E0" w:rsidRDefault="005276E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AF31839" w14:textId="77777777" w:rsidR="005276E0" w:rsidRDefault="005276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AF545D5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0E84D16D" w14:textId="77777777" w:rsidR="005276E0" w:rsidRDefault="005276E0"/>
        </w:tc>
      </w:tr>
      <w:tr w:rsidR="005276E0" w14:paraId="54296168" w14:textId="77777777">
        <w:tc>
          <w:tcPr>
            <w:tcW w:w="817" w:type="dxa"/>
            <w:vMerge w:val="restart"/>
          </w:tcPr>
          <w:p w14:paraId="28759DD8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351DB8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  <w:vMerge w:val="restart"/>
          </w:tcPr>
          <w:p w14:paraId="67C1E2CC" w14:textId="77777777" w:rsidR="005276E0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1426ACD7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AC169D5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905CCEB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E934A95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3A10F99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4E00F69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2BC1D24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5B6BA6D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E1AEB51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9C28F37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FD1682" w14:textId="77777777" w:rsidR="005276E0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735557C9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C159CB4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6DBBFAD9" w14:textId="77777777">
        <w:tc>
          <w:tcPr>
            <w:tcW w:w="817" w:type="dxa"/>
            <w:vMerge/>
          </w:tcPr>
          <w:p w14:paraId="528ABF94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FE460B7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75F1F0D" w14:textId="77777777" w:rsidR="005276E0" w:rsidRDefault="005276E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7371601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7540DDD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5EA4A788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77248655" w14:textId="77777777">
        <w:tc>
          <w:tcPr>
            <w:tcW w:w="817" w:type="dxa"/>
            <w:vMerge/>
          </w:tcPr>
          <w:p w14:paraId="5F934CFE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0FD9759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BA3FA77" w14:textId="77777777" w:rsidR="005276E0" w:rsidRDefault="005276E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CC657F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85E90CE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1EE5F63F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4A4EA1DE" w14:textId="77777777">
        <w:tc>
          <w:tcPr>
            <w:tcW w:w="817" w:type="dxa"/>
            <w:vMerge/>
          </w:tcPr>
          <w:p w14:paraId="4F42549A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EB47D2D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D32EA09" w14:textId="77777777" w:rsidR="005276E0" w:rsidRDefault="005276E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492813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2931B59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508CF2E2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5959FC08" w14:textId="77777777">
        <w:tc>
          <w:tcPr>
            <w:tcW w:w="817" w:type="dxa"/>
            <w:vMerge/>
          </w:tcPr>
          <w:p w14:paraId="45A48C5A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4A93634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A915D1A" w14:textId="77777777" w:rsidR="005276E0" w:rsidRDefault="005276E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5ADA415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17C9A5C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043AA85F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5147E960" w14:textId="77777777">
        <w:tc>
          <w:tcPr>
            <w:tcW w:w="817" w:type="dxa"/>
            <w:vMerge/>
          </w:tcPr>
          <w:p w14:paraId="6C26AF99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32B619E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24CA691" w14:textId="77777777" w:rsidR="005276E0" w:rsidRDefault="005276E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19EDD0B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692DD11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6B37A87E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1491C434" w14:textId="77777777">
        <w:tc>
          <w:tcPr>
            <w:tcW w:w="817" w:type="dxa"/>
            <w:vMerge/>
          </w:tcPr>
          <w:p w14:paraId="4ED0EE9A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05E64E9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05205C1" w14:textId="77777777" w:rsidR="005276E0" w:rsidRDefault="005276E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5B37F0C" w14:textId="77777777" w:rsidR="005276E0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321DE992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409651B8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дивидуальный септик</w:t>
            </w:r>
          </w:p>
          <w:p w14:paraId="61C9C4DA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193081C8" w14:textId="77777777">
        <w:trPr>
          <w:trHeight w:val="253"/>
        </w:trPr>
        <w:tc>
          <w:tcPr>
            <w:tcW w:w="817" w:type="dxa"/>
            <w:vMerge/>
          </w:tcPr>
          <w:p w14:paraId="3720ACAC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B8D1BA5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F6A8EFC" w14:textId="77777777" w:rsidR="005276E0" w:rsidRDefault="005276E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5FC5819" w14:textId="77777777" w:rsidR="005276E0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1CCCAF58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736F8AE6" w14:textId="77777777" w:rsidR="005276E0" w:rsidRDefault="005276E0"/>
        </w:tc>
      </w:tr>
      <w:tr w:rsidR="005276E0" w14:paraId="6EAAC399" w14:textId="77777777">
        <w:tc>
          <w:tcPr>
            <w:tcW w:w="817" w:type="dxa"/>
            <w:vMerge/>
          </w:tcPr>
          <w:p w14:paraId="74EFA29B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3E030E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E07F58B" w14:textId="77777777" w:rsidR="005276E0" w:rsidRDefault="005276E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263BDF2" w14:textId="77777777" w:rsidR="005276E0" w:rsidRDefault="005276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77ACED9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D5E1DD2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6FD93C41" w14:textId="77777777">
        <w:tc>
          <w:tcPr>
            <w:tcW w:w="817" w:type="dxa"/>
            <w:vMerge/>
          </w:tcPr>
          <w:p w14:paraId="281EBB45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E03151E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4DEB94" w14:textId="77777777" w:rsidR="005276E0" w:rsidRDefault="005276E0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35351C7" w14:textId="77777777" w:rsidR="005276E0" w:rsidRDefault="005276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E74FDEF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793E8DF7" w14:textId="77777777" w:rsidR="005276E0" w:rsidRDefault="005276E0"/>
        </w:tc>
      </w:tr>
      <w:tr w:rsidR="005276E0" w14:paraId="2F810789" w14:textId="77777777">
        <w:tc>
          <w:tcPr>
            <w:tcW w:w="817" w:type="dxa"/>
            <w:vMerge w:val="restart"/>
          </w:tcPr>
          <w:p w14:paraId="7BE98FCE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A3EDE54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1987" w:type="dxa"/>
            <w:vMerge w:val="restart"/>
          </w:tcPr>
          <w:p w14:paraId="68E4062B" w14:textId="77777777" w:rsidR="005276E0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ECD8EAB" w14:textId="77777777" w:rsidR="005276E0" w:rsidRDefault="005276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EE6F0F0" w14:textId="77777777" w:rsidR="005276E0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7CB61794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70B37449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72B9D56B" w14:textId="77777777">
        <w:tc>
          <w:tcPr>
            <w:tcW w:w="817" w:type="dxa"/>
            <w:vMerge/>
          </w:tcPr>
          <w:p w14:paraId="040AE5B8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1B7A3E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62D716C" w14:textId="77777777" w:rsidR="005276E0" w:rsidRDefault="005276E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864E7FF" w14:textId="77777777" w:rsidR="005276E0" w:rsidRDefault="005276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224D81B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Тариф на </w:t>
            </w:r>
            <w:r>
              <w:rPr>
                <w:rFonts w:ascii="Times New Roman" w:hAnsi="Times New Roman" w:cs="Times New Roman"/>
                <w:iCs/>
              </w:rPr>
              <w:lastRenderedPageBreak/>
              <w:t>транспортировку, руб./куб. м</w:t>
            </w:r>
          </w:p>
        </w:tc>
        <w:tc>
          <w:tcPr>
            <w:tcW w:w="5526" w:type="dxa"/>
            <w:gridSpan w:val="2"/>
          </w:tcPr>
          <w:p w14:paraId="0A83860A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037F0EEC" w14:textId="77777777">
        <w:tc>
          <w:tcPr>
            <w:tcW w:w="817" w:type="dxa"/>
            <w:vMerge/>
          </w:tcPr>
          <w:p w14:paraId="5E3D5504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F37110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3456142" w14:textId="77777777" w:rsidR="005276E0" w:rsidRDefault="005276E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0F0ED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A1786AC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13962E68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4EECA8BF" w14:textId="77777777">
        <w:tc>
          <w:tcPr>
            <w:tcW w:w="817" w:type="dxa"/>
            <w:vMerge/>
          </w:tcPr>
          <w:p w14:paraId="3C6C1D9F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B924D8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C74244" w14:textId="77777777" w:rsidR="005276E0" w:rsidRDefault="005276E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64615B4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9BB5C8E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63DA75F8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3621B741" w14:textId="77777777">
        <w:tc>
          <w:tcPr>
            <w:tcW w:w="817" w:type="dxa"/>
            <w:vMerge/>
          </w:tcPr>
          <w:p w14:paraId="681298AD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C781744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6214D31" w14:textId="77777777" w:rsidR="005276E0" w:rsidRDefault="005276E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69B2134" w14:textId="77777777" w:rsidR="005276E0" w:rsidRDefault="005276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855778B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1D7FD6A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2DDBA554" w14:textId="77777777">
        <w:tc>
          <w:tcPr>
            <w:tcW w:w="817" w:type="dxa"/>
            <w:vMerge/>
          </w:tcPr>
          <w:p w14:paraId="46801A18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B75F09F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69CDECD" w14:textId="77777777" w:rsidR="005276E0" w:rsidRDefault="005276E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B1C2C8C" w14:textId="77777777" w:rsidR="005276E0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2E5DB0A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710E2DB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79ACBDAE" w14:textId="77777777">
        <w:trPr>
          <w:trHeight w:val="253"/>
        </w:trPr>
        <w:tc>
          <w:tcPr>
            <w:tcW w:w="817" w:type="dxa"/>
            <w:vMerge/>
          </w:tcPr>
          <w:p w14:paraId="5E626314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7FCEC1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52BAFCE" w14:textId="77777777" w:rsidR="005276E0" w:rsidRDefault="005276E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8046F0A" w14:textId="77777777" w:rsidR="005276E0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D24C07A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45F8ED19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606</w:t>
            </w:r>
          </w:p>
        </w:tc>
      </w:tr>
      <w:tr w:rsidR="005276E0" w14:paraId="39A6C0F8" w14:textId="77777777">
        <w:tc>
          <w:tcPr>
            <w:tcW w:w="817" w:type="dxa"/>
            <w:vMerge/>
          </w:tcPr>
          <w:p w14:paraId="72F5C819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A0A6C14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CE124FD" w14:textId="77777777" w:rsidR="005276E0" w:rsidRDefault="005276E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54E310" w14:textId="77777777" w:rsidR="005276E0" w:rsidRDefault="005276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797BEE6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6383281D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5</w:t>
            </w:r>
          </w:p>
        </w:tc>
      </w:tr>
      <w:tr w:rsidR="005276E0" w14:paraId="53CAF267" w14:textId="77777777">
        <w:tc>
          <w:tcPr>
            <w:tcW w:w="817" w:type="dxa"/>
            <w:vMerge/>
          </w:tcPr>
          <w:p w14:paraId="4D45BB2A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72A28A2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7657151" w14:textId="77777777" w:rsidR="005276E0" w:rsidRDefault="005276E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B91F8C" w14:textId="77777777" w:rsidR="005276E0" w:rsidRDefault="005276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DFBFFB9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678E2915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дключение возможно осуществить от существующего подземного стального газопровода высокого давления (0,6 МПа-1,2 Мпа) Д-159 мм. при условии строительства межпоселкового газопровода. Расстояние от точки подключение ориентировочно  составляет 560 м. Предельная свободная мощность в точке подключения 5 м.куб./час</w:t>
            </w:r>
          </w:p>
        </w:tc>
      </w:tr>
      <w:tr w:rsidR="005276E0" w14:paraId="7AA0AA70" w14:textId="77777777">
        <w:tc>
          <w:tcPr>
            <w:tcW w:w="817" w:type="dxa"/>
            <w:vMerge w:val="restart"/>
          </w:tcPr>
          <w:p w14:paraId="2BC24936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577F76C1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1987" w:type="dxa"/>
            <w:vMerge w:val="restart"/>
          </w:tcPr>
          <w:p w14:paraId="4FFBB7A8" w14:textId="77777777" w:rsidR="005276E0" w:rsidRDefault="00000000"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C1974E" w14:textId="77777777" w:rsidR="005276E0" w:rsidRDefault="005276E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BD634B2" w14:textId="77777777" w:rsidR="005276E0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73B074B1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537996F2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05BB152C" w14:textId="77777777">
        <w:tc>
          <w:tcPr>
            <w:tcW w:w="817" w:type="dxa"/>
            <w:vMerge/>
          </w:tcPr>
          <w:p w14:paraId="00B77371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D46722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78535DB" w14:textId="77777777" w:rsidR="005276E0" w:rsidRDefault="005276E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C6FE1DF" w14:textId="77777777" w:rsidR="005276E0" w:rsidRDefault="005276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38F8E6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3B15949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21441DC8" w14:textId="77777777">
        <w:tc>
          <w:tcPr>
            <w:tcW w:w="817" w:type="dxa"/>
            <w:vMerge/>
          </w:tcPr>
          <w:p w14:paraId="7527EFAE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22D6FB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B9E1CE6" w14:textId="77777777" w:rsidR="005276E0" w:rsidRDefault="005276E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BC7627E" w14:textId="77777777" w:rsidR="005276E0" w:rsidRDefault="005276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B1A6BCB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7FA6136C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76878735" w14:textId="77777777">
        <w:tc>
          <w:tcPr>
            <w:tcW w:w="817" w:type="dxa"/>
            <w:vMerge/>
          </w:tcPr>
          <w:p w14:paraId="4D374BC3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6243F7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DD6498D" w14:textId="77777777" w:rsidR="005276E0" w:rsidRDefault="005276E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0D07280" w14:textId="77777777" w:rsidR="005276E0" w:rsidRDefault="005276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7C56EE5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C3C0B3B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2EB5991A" w14:textId="77777777">
        <w:tc>
          <w:tcPr>
            <w:tcW w:w="817" w:type="dxa"/>
            <w:vMerge/>
          </w:tcPr>
          <w:p w14:paraId="485B05F9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00F5E6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AE66D98" w14:textId="77777777" w:rsidR="005276E0" w:rsidRDefault="005276E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072F6B" w14:textId="77777777" w:rsidR="005276E0" w:rsidRDefault="005276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FB2F57C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80792D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124C796E" w14:textId="77777777">
        <w:tc>
          <w:tcPr>
            <w:tcW w:w="817" w:type="dxa"/>
            <w:vMerge/>
          </w:tcPr>
          <w:p w14:paraId="07BF47B3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2E5BEB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D892190" w14:textId="77777777" w:rsidR="005276E0" w:rsidRDefault="005276E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0D946F6" w14:textId="77777777" w:rsidR="005276E0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1A84274F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AE4B04E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50CD54DE" w14:textId="77777777">
        <w:trPr>
          <w:trHeight w:val="253"/>
        </w:trPr>
        <w:tc>
          <w:tcPr>
            <w:tcW w:w="817" w:type="dxa"/>
            <w:vMerge/>
          </w:tcPr>
          <w:p w14:paraId="1ADB2351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E6904C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3AA474" w14:textId="77777777" w:rsidR="005276E0" w:rsidRDefault="005276E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7C3BEBF" w14:textId="77777777" w:rsidR="005276E0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1B797F9A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1F210519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07</w:t>
            </w:r>
          </w:p>
        </w:tc>
      </w:tr>
      <w:tr w:rsidR="005276E0" w14:paraId="3C44E260" w14:textId="77777777">
        <w:tc>
          <w:tcPr>
            <w:tcW w:w="817" w:type="dxa"/>
            <w:vMerge/>
          </w:tcPr>
          <w:p w14:paraId="703D98BF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619B7E6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3B0A43C" w14:textId="77777777" w:rsidR="005276E0" w:rsidRDefault="005276E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A9955AE" w14:textId="77777777" w:rsidR="005276E0" w:rsidRDefault="005276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778E3C7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73C734E3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,54</w:t>
            </w:r>
          </w:p>
        </w:tc>
      </w:tr>
      <w:tr w:rsidR="005276E0" w14:paraId="21D40B0D" w14:textId="77777777">
        <w:tc>
          <w:tcPr>
            <w:tcW w:w="817" w:type="dxa"/>
            <w:vMerge/>
          </w:tcPr>
          <w:p w14:paraId="39AD44BB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329B31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7877CC" w14:textId="77777777" w:rsidR="005276E0" w:rsidRDefault="005276E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98B482" w14:textId="77777777" w:rsidR="005276E0" w:rsidRDefault="005276E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851D28B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1606E6E1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color w:val="000000" w:themeColor="text1"/>
              </w:rPr>
              <w:t>Ближайшим открытым центром питания является ПС Тума, имеющая текущий резерв мощности для технологического присоединения 4,54 МВт.</w:t>
            </w:r>
          </w:p>
        </w:tc>
      </w:tr>
      <w:tr w:rsidR="005276E0" w14:paraId="0F5F51A4" w14:textId="77777777">
        <w:tc>
          <w:tcPr>
            <w:tcW w:w="817" w:type="dxa"/>
            <w:vMerge w:val="restart"/>
          </w:tcPr>
          <w:p w14:paraId="5EB8A5DF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6CC04608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1987" w:type="dxa"/>
            <w:vMerge w:val="restart"/>
          </w:tcPr>
          <w:p w14:paraId="274BA1EF" w14:textId="77777777" w:rsidR="005276E0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1B901F93" w14:textId="77777777" w:rsidR="005276E0" w:rsidRDefault="005276E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3180467" w14:textId="77777777" w:rsidR="005276E0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4B6D8729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43E6FC06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2EDE51B4" w14:textId="77777777">
        <w:tc>
          <w:tcPr>
            <w:tcW w:w="817" w:type="dxa"/>
            <w:vMerge/>
          </w:tcPr>
          <w:p w14:paraId="56CBC3CA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222F399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E81EE7" w14:textId="77777777" w:rsidR="005276E0" w:rsidRDefault="005276E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0F67A74" w14:textId="77777777" w:rsidR="005276E0" w:rsidRDefault="005276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AC49BC4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23989023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6BC58D81" w14:textId="77777777">
        <w:tc>
          <w:tcPr>
            <w:tcW w:w="817" w:type="dxa"/>
            <w:vMerge/>
          </w:tcPr>
          <w:p w14:paraId="21F128B4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BB351B7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952A887" w14:textId="77777777" w:rsidR="005276E0" w:rsidRDefault="005276E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3183516" w14:textId="77777777" w:rsidR="005276E0" w:rsidRDefault="005276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2B95200" w14:textId="77777777" w:rsidR="005276E0" w:rsidRDefault="00000000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A8BAF01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66501CBB" w14:textId="77777777">
        <w:tc>
          <w:tcPr>
            <w:tcW w:w="817" w:type="dxa"/>
            <w:vMerge/>
          </w:tcPr>
          <w:p w14:paraId="14D28D65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C871529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543ABF3" w14:textId="77777777" w:rsidR="005276E0" w:rsidRDefault="005276E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0284C09" w14:textId="77777777" w:rsidR="005276E0" w:rsidRDefault="005276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4F9EF68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03621F1C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489EA674" w14:textId="77777777">
        <w:tc>
          <w:tcPr>
            <w:tcW w:w="817" w:type="dxa"/>
            <w:vMerge/>
          </w:tcPr>
          <w:p w14:paraId="2A6B2E8A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CE54098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1EBE69B" w14:textId="77777777" w:rsidR="005276E0" w:rsidRDefault="005276E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1FA84A0" w14:textId="77777777" w:rsidR="005276E0" w:rsidRDefault="005276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2BED06E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2D4EF1CA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732F3234" w14:textId="77777777">
        <w:tc>
          <w:tcPr>
            <w:tcW w:w="817" w:type="dxa"/>
            <w:vMerge/>
          </w:tcPr>
          <w:p w14:paraId="09648257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E9010B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8DA0119" w14:textId="77777777" w:rsidR="005276E0" w:rsidRDefault="005276E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E6910E5" w14:textId="77777777" w:rsidR="005276E0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5FBA01D9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DE5C7CE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1B0844E7" w14:textId="77777777">
        <w:trPr>
          <w:trHeight w:val="253"/>
        </w:trPr>
        <w:tc>
          <w:tcPr>
            <w:tcW w:w="817" w:type="dxa"/>
            <w:vMerge/>
          </w:tcPr>
          <w:p w14:paraId="74A5E535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B5706E3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4AFE3D7" w14:textId="77777777" w:rsidR="005276E0" w:rsidRDefault="005276E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AC4A3D9" w14:textId="77777777" w:rsidR="005276E0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4CE6F50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7E90FB5E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6EBB5667" w14:textId="77777777">
        <w:tc>
          <w:tcPr>
            <w:tcW w:w="817" w:type="dxa"/>
            <w:vMerge/>
          </w:tcPr>
          <w:p w14:paraId="27482038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08D711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F2F6F09" w14:textId="77777777" w:rsidR="005276E0" w:rsidRDefault="005276E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9C3672A" w14:textId="77777777" w:rsidR="005276E0" w:rsidRDefault="005276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8598741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2DA6B004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0DB7CE9A" w14:textId="77777777">
        <w:tc>
          <w:tcPr>
            <w:tcW w:w="817" w:type="dxa"/>
            <w:vMerge/>
          </w:tcPr>
          <w:p w14:paraId="23EE9C2A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3E9BCB8" w14:textId="77777777" w:rsidR="005276E0" w:rsidRDefault="005276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8F9A0EF" w14:textId="77777777" w:rsidR="005276E0" w:rsidRDefault="005276E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B9FAC3D" w14:textId="77777777" w:rsidR="005276E0" w:rsidRDefault="005276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79FA1EF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143EBD" w14:textId="77777777" w:rsidR="005276E0" w:rsidRDefault="005276E0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7083101C" w14:textId="77777777">
        <w:tc>
          <w:tcPr>
            <w:tcW w:w="15275" w:type="dxa"/>
            <w:gridSpan w:val="7"/>
          </w:tcPr>
          <w:p w14:paraId="5F7D99D3" w14:textId="77777777" w:rsidR="005276E0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276E0" w14:paraId="4AC6C03E" w14:textId="77777777">
        <w:tc>
          <w:tcPr>
            <w:tcW w:w="817" w:type="dxa"/>
          </w:tcPr>
          <w:p w14:paraId="6F0E07EB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852A50E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Наличи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592C61A" w14:textId="77777777" w:rsidR="005276E0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276E0" w14:paraId="4ED4FEBA" w14:textId="77777777">
        <w:tc>
          <w:tcPr>
            <w:tcW w:w="817" w:type="dxa"/>
          </w:tcPr>
          <w:p w14:paraId="45C9DA79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BCF2687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КО Тариф, руб./тонна *</w:t>
            </w:r>
          </w:p>
        </w:tc>
        <w:tc>
          <w:tcPr>
            <w:tcW w:w="11906" w:type="dxa"/>
            <w:gridSpan w:val="5"/>
          </w:tcPr>
          <w:p w14:paraId="0505E954" w14:textId="77777777" w:rsidR="005276E0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5</w:t>
            </w:r>
          </w:p>
        </w:tc>
      </w:tr>
      <w:tr w:rsidR="005276E0" w14:paraId="4704498E" w14:textId="77777777">
        <w:tc>
          <w:tcPr>
            <w:tcW w:w="817" w:type="dxa"/>
          </w:tcPr>
          <w:p w14:paraId="5C3CFCC9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ABA9558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КО Тариф, руб./куб. м *</w:t>
            </w:r>
          </w:p>
        </w:tc>
        <w:tc>
          <w:tcPr>
            <w:tcW w:w="11906" w:type="dxa"/>
            <w:gridSpan w:val="5"/>
          </w:tcPr>
          <w:p w14:paraId="53002124" w14:textId="77777777" w:rsidR="005276E0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276E0" w14:paraId="69C85F7C" w14:textId="77777777">
        <w:tc>
          <w:tcPr>
            <w:tcW w:w="15275" w:type="dxa"/>
            <w:gridSpan w:val="7"/>
          </w:tcPr>
          <w:p w14:paraId="0A86A082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5276E0" w14:paraId="71C36E4E" w14:textId="77777777">
        <w:tc>
          <w:tcPr>
            <w:tcW w:w="817" w:type="dxa"/>
          </w:tcPr>
          <w:p w14:paraId="47040418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01DE3B7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5B5928A" w14:textId="77777777" w:rsidR="005276E0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5276E0" w14:paraId="538D2D74" w14:textId="77777777">
        <w:tc>
          <w:tcPr>
            <w:tcW w:w="817" w:type="dxa"/>
          </w:tcPr>
          <w:p w14:paraId="716B9B0E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82849B8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ж/д 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CA0E565" w14:textId="77777777" w:rsidR="005276E0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5276E0" w14:paraId="52475B5C" w14:textId="77777777">
        <w:tc>
          <w:tcPr>
            <w:tcW w:w="817" w:type="dxa"/>
          </w:tcPr>
          <w:p w14:paraId="6A15AC35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C7C4AC3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арковки грузового транспорта *</w:t>
            </w:r>
          </w:p>
        </w:tc>
        <w:tc>
          <w:tcPr>
            <w:tcW w:w="11906" w:type="dxa"/>
            <w:gridSpan w:val="5"/>
          </w:tcPr>
          <w:p w14:paraId="274D0F0E" w14:textId="77777777" w:rsidR="005276E0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5276E0" w14:paraId="4C2A4128" w14:textId="77777777">
        <w:tc>
          <w:tcPr>
            <w:tcW w:w="817" w:type="dxa"/>
          </w:tcPr>
          <w:p w14:paraId="1688B902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62E3A60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068234A5" w14:textId="77777777" w:rsidR="005276E0" w:rsidRDefault="005276E0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276E0" w14:paraId="3D4FB69D" w14:textId="77777777">
        <w:tc>
          <w:tcPr>
            <w:tcW w:w="15275" w:type="dxa"/>
            <w:gridSpan w:val="7"/>
          </w:tcPr>
          <w:p w14:paraId="0C12839C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5276E0" w14:paraId="60BF4BDE" w14:textId="77777777">
        <w:tc>
          <w:tcPr>
            <w:tcW w:w="817" w:type="dxa"/>
          </w:tcPr>
          <w:p w14:paraId="361D6EB1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22C44FC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процедуры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5F325E" w14:textId="77777777" w:rsidR="005276E0" w:rsidRDefault="00000000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3A1C0A2E" w14:textId="77777777" w:rsidR="005276E0" w:rsidRDefault="00000000">
            <w:pPr>
              <w:pStyle w:val="afb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5276E0" w14:paraId="47082D32" w14:textId="77777777">
        <w:tc>
          <w:tcPr>
            <w:tcW w:w="817" w:type="dxa"/>
          </w:tcPr>
          <w:p w14:paraId="25CE7697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A84AC1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F48CE64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0722AAF9" w14:textId="77777777" w:rsidR="005276E0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5805C15C" w14:textId="77777777" w:rsidR="005276E0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6FD7DB62" w14:textId="77777777" w:rsidR="005276E0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5276E0" w14:paraId="6A6EC329" w14:textId="77777777">
        <w:tc>
          <w:tcPr>
            <w:tcW w:w="817" w:type="dxa"/>
          </w:tcPr>
          <w:p w14:paraId="1FBAB4E7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BABE4F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. почты для подачи заявки *</w:t>
            </w:r>
          </w:p>
        </w:tc>
        <w:tc>
          <w:tcPr>
            <w:tcW w:w="11906" w:type="dxa"/>
            <w:gridSpan w:val="5"/>
          </w:tcPr>
          <w:p w14:paraId="0F23C5FA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@rrdc.ru</w:t>
            </w:r>
          </w:p>
        </w:tc>
      </w:tr>
      <w:tr w:rsidR="005276E0" w14:paraId="798F217C" w14:textId="77777777">
        <w:tc>
          <w:tcPr>
            <w:tcW w:w="817" w:type="dxa"/>
          </w:tcPr>
          <w:p w14:paraId="3641F6B4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BA22611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форму подачи заявки *</w:t>
            </w:r>
          </w:p>
        </w:tc>
        <w:tc>
          <w:tcPr>
            <w:tcW w:w="11906" w:type="dxa"/>
            <w:gridSpan w:val="5"/>
          </w:tcPr>
          <w:p w14:paraId="369B2960" w14:textId="77777777" w:rsidR="005276E0" w:rsidRDefault="00000000">
            <w:pPr>
              <w:rPr>
                <w:rFonts w:ascii="Times New Roman" w:hAnsi="Times New Roman" w:cs="Times New Roman"/>
              </w:rPr>
            </w:pPr>
            <w:hyperlink r:id="rId8" w:tooltip="https://investryazan.ru/ru/page/zayavka_na_invest_proekt" w:history="1">
              <w:r>
                <w:rPr>
                  <w:rStyle w:val="aff1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5276E0" w14:paraId="128E8F35" w14:textId="77777777">
        <w:tc>
          <w:tcPr>
            <w:tcW w:w="817" w:type="dxa"/>
          </w:tcPr>
          <w:p w14:paraId="03049B8B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CFE2F5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*</w:t>
            </w:r>
          </w:p>
        </w:tc>
        <w:tc>
          <w:tcPr>
            <w:tcW w:w="11906" w:type="dxa"/>
            <w:gridSpan w:val="5"/>
          </w:tcPr>
          <w:p w14:paraId="5C42CB70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 - Строительство</w:t>
            </w:r>
          </w:p>
          <w:p w14:paraId="098370E4" w14:textId="77777777" w:rsidR="005276E0" w:rsidRDefault="005276E0"/>
        </w:tc>
      </w:tr>
      <w:tr w:rsidR="005276E0" w14:paraId="32420DCD" w14:textId="77777777">
        <w:tc>
          <w:tcPr>
            <w:tcW w:w="817" w:type="dxa"/>
          </w:tcPr>
          <w:p w14:paraId="02189676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450D4CF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C00B590" w14:textId="77777777" w:rsidR="005276E0" w:rsidRDefault="005276E0"/>
        </w:tc>
      </w:tr>
      <w:tr w:rsidR="005276E0" w14:paraId="53B48E67" w14:textId="77777777">
        <w:tc>
          <w:tcPr>
            <w:tcW w:w="817" w:type="dxa"/>
          </w:tcPr>
          <w:p w14:paraId="2B183A6B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85DAE5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92B7858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276E0" w14:paraId="788CCD1F" w14:textId="77777777">
        <w:tc>
          <w:tcPr>
            <w:tcW w:w="817" w:type="dxa"/>
          </w:tcPr>
          <w:p w14:paraId="50C7D55E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D5149B9" w14:textId="77777777" w:rsidR="005276E0" w:rsidRDefault="00000000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285F820" w14:textId="77777777" w:rsidR="005276E0" w:rsidRDefault="005276E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276E0" w14:paraId="156C1BDD" w14:textId="77777777">
        <w:tc>
          <w:tcPr>
            <w:tcW w:w="817" w:type="dxa"/>
          </w:tcPr>
          <w:p w14:paraId="4CA614DF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A7B9D89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357412D" w14:textId="77777777" w:rsidR="005276E0" w:rsidRDefault="005276E0">
            <w:pPr>
              <w:rPr>
                <w:rFonts w:ascii="Times New Roman" w:hAnsi="Times New Roman" w:cs="Times New Roman"/>
              </w:rPr>
            </w:pPr>
          </w:p>
        </w:tc>
      </w:tr>
      <w:tr w:rsidR="005276E0" w14:paraId="24B8900A" w14:textId="77777777">
        <w:tc>
          <w:tcPr>
            <w:tcW w:w="817" w:type="dxa"/>
          </w:tcPr>
          <w:p w14:paraId="6F75AFD2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0E6F085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1906" w:type="dxa"/>
            <w:gridSpan w:val="5"/>
          </w:tcPr>
          <w:p w14:paraId="06A5E115" w14:textId="77777777" w:rsidR="005276E0" w:rsidRDefault="005276E0"/>
        </w:tc>
      </w:tr>
      <w:tr w:rsidR="005276E0" w14:paraId="1F6792DB" w14:textId="77777777">
        <w:tc>
          <w:tcPr>
            <w:tcW w:w="817" w:type="dxa"/>
          </w:tcPr>
          <w:p w14:paraId="577A85F4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71D5EF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3428E1B4" w14:textId="77777777" w:rsidR="005276E0" w:rsidRDefault="005276E0"/>
        </w:tc>
      </w:tr>
      <w:tr w:rsidR="005276E0" w14:paraId="4A45D45F" w14:textId="77777777">
        <w:trPr>
          <w:trHeight w:val="393"/>
        </w:trPr>
        <w:tc>
          <w:tcPr>
            <w:tcW w:w="15275" w:type="dxa"/>
            <w:gridSpan w:val="7"/>
          </w:tcPr>
          <w:p w14:paraId="63799494" w14:textId="77777777" w:rsidR="005276E0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5276E0" w14:paraId="1322AF57" w14:textId="77777777">
        <w:trPr>
          <w:trHeight w:val="845"/>
        </w:trPr>
        <w:tc>
          <w:tcPr>
            <w:tcW w:w="817" w:type="dxa"/>
          </w:tcPr>
          <w:p w14:paraId="73F11BD9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3C63DC9" w14:textId="77777777" w:rsidR="005276E0" w:rsidRDefault="00000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Широта объекта в координатах WGS-84 *</w:t>
            </w:r>
          </w:p>
        </w:tc>
        <w:tc>
          <w:tcPr>
            <w:tcW w:w="11906" w:type="dxa"/>
            <w:gridSpan w:val="5"/>
          </w:tcPr>
          <w:p w14:paraId="673CF580" w14:textId="77777777" w:rsidR="005276E0" w:rsidRDefault="000000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5.1453036</w:t>
            </w:r>
          </w:p>
          <w:p w14:paraId="28A31328" w14:textId="77777777" w:rsidR="005276E0" w:rsidRDefault="005276E0"/>
        </w:tc>
      </w:tr>
      <w:tr w:rsidR="005276E0" w14:paraId="452CB5B8" w14:textId="77777777">
        <w:trPr>
          <w:trHeight w:val="843"/>
        </w:trPr>
        <w:tc>
          <w:tcPr>
            <w:tcW w:w="817" w:type="dxa"/>
          </w:tcPr>
          <w:p w14:paraId="34AD4CDC" w14:textId="77777777" w:rsidR="005276E0" w:rsidRDefault="005276E0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76A6CDC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та объекта в координатах WGS-84 *</w:t>
            </w:r>
          </w:p>
        </w:tc>
        <w:tc>
          <w:tcPr>
            <w:tcW w:w="11906" w:type="dxa"/>
            <w:gridSpan w:val="5"/>
          </w:tcPr>
          <w:p w14:paraId="48DF2510" w14:textId="77777777" w:rsidR="005276E0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369413</w:t>
            </w:r>
          </w:p>
          <w:p w14:paraId="339DBB71" w14:textId="77777777" w:rsidR="005276E0" w:rsidRDefault="005276E0">
            <w:pPr>
              <w:rPr>
                <w:rFonts w:ascii="Times New Roman" w:hAnsi="Times New Roman" w:cs="Times New Roman"/>
              </w:rPr>
            </w:pPr>
          </w:p>
        </w:tc>
      </w:tr>
    </w:tbl>
    <w:p w14:paraId="5F441B40" w14:textId="77777777" w:rsidR="005276E0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2D6440F" w14:textId="77777777" w:rsidR="005276E0" w:rsidRDefault="00000000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5276E0">
      <w:pgSz w:w="16838" w:h="11906" w:orient="landscape"/>
      <w:pgMar w:top="1701" w:right="1134" w:bottom="8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E1419" w14:textId="77777777" w:rsidR="00D26E4B" w:rsidRDefault="00D26E4B">
      <w:pPr>
        <w:spacing w:after="0" w:line="240" w:lineRule="auto"/>
      </w:pPr>
      <w:r>
        <w:separator/>
      </w:r>
    </w:p>
  </w:endnote>
  <w:endnote w:type="continuationSeparator" w:id="0">
    <w:p w14:paraId="5D9F0CCF" w14:textId="77777777" w:rsidR="00D26E4B" w:rsidRDefault="00D2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247C9" w14:textId="77777777" w:rsidR="00D26E4B" w:rsidRDefault="00D26E4B">
      <w:pPr>
        <w:spacing w:after="0" w:line="240" w:lineRule="auto"/>
      </w:pPr>
      <w:r>
        <w:separator/>
      </w:r>
    </w:p>
  </w:footnote>
  <w:footnote w:type="continuationSeparator" w:id="0">
    <w:p w14:paraId="36AD0619" w14:textId="77777777" w:rsidR="00D26E4B" w:rsidRDefault="00D26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59C52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012C7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085E74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multilevel"/>
    <w:tmpl w:val="21202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multilevel"/>
    <w:tmpl w:val="E110B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ACA6D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multilevel"/>
    <w:tmpl w:val="B164F18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701446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D5B080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5CE08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24A8A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multilevel"/>
    <w:tmpl w:val="9F96B9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350A3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9DD47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A12A6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multilevel"/>
    <w:tmpl w:val="377856EE"/>
    <w:lvl w:ilvl="0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multilevel"/>
    <w:tmpl w:val="646E25B0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8" w:hanging="360"/>
      </w:pPr>
    </w:lvl>
    <w:lvl w:ilvl="2">
      <w:start w:val="1"/>
      <w:numFmt w:val="lowerRoman"/>
      <w:lvlText w:val="%3."/>
      <w:lvlJc w:val="right"/>
      <w:pPr>
        <w:ind w:left="1838" w:hanging="180"/>
      </w:pPr>
    </w:lvl>
    <w:lvl w:ilvl="3">
      <w:start w:val="1"/>
      <w:numFmt w:val="decimal"/>
      <w:lvlText w:val="%4."/>
      <w:lvlJc w:val="left"/>
      <w:pPr>
        <w:ind w:left="2558" w:hanging="360"/>
      </w:pPr>
    </w:lvl>
    <w:lvl w:ilvl="4">
      <w:start w:val="1"/>
      <w:numFmt w:val="lowerLetter"/>
      <w:lvlText w:val="%5."/>
      <w:lvlJc w:val="left"/>
      <w:pPr>
        <w:ind w:left="3278" w:hanging="360"/>
      </w:pPr>
    </w:lvl>
    <w:lvl w:ilvl="5">
      <w:start w:val="1"/>
      <w:numFmt w:val="lowerRoman"/>
      <w:lvlText w:val="%6."/>
      <w:lvlJc w:val="right"/>
      <w:pPr>
        <w:ind w:left="3998" w:hanging="180"/>
      </w:pPr>
    </w:lvl>
    <w:lvl w:ilvl="6">
      <w:start w:val="1"/>
      <w:numFmt w:val="decimal"/>
      <w:lvlText w:val="%7."/>
      <w:lvlJc w:val="left"/>
      <w:pPr>
        <w:ind w:left="4718" w:hanging="360"/>
      </w:pPr>
    </w:lvl>
    <w:lvl w:ilvl="7">
      <w:start w:val="1"/>
      <w:numFmt w:val="lowerLetter"/>
      <w:lvlText w:val="%8."/>
      <w:lvlJc w:val="left"/>
      <w:pPr>
        <w:ind w:left="5438" w:hanging="360"/>
      </w:pPr>
    </w:lvl>
    <w:lvl w:ilvl="8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0CEAB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48228C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5F9A25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multilevel"/>
    <w:tmpl w:val="2730D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43D6E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multilevel"/>
    <w:tmpl w:val="E9945464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4CC474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28E2B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1207452">
    <w:abstractNumId w:val="0"/>
  </w:num>
  <w:num w:numId="2" w16cid:durableId="1023822036">
    <w:abstractNumId w:val="7"/>
  </w:num>
  <w:num w:numId="3" w16cid:durableId="1080178584">
    <w:abstractNumId w:val="21"/>
  </w:num>
  <w:num w:numId="4" w16cid:durableId="202525383">
    <w:abstractNumId w:val="14"/>
  </w:num>
  <w:num w:numId="5" w16cid:durableId="574124870">
    <w:abstractNumId w:val="1"/>
  </w:num>
  <w:num w:numId="6" w16cid:durableId="1236360523">
    <w:abstractNumId w:val="17"/>
  </w:num>
  <w:num w:numId="7" w16cid:durableId="990209829">
    <w:abstractNumId w:val="9"/>
  </w:num>
  <w:num w:numId="8" w16cid:durableId="904023206">
    <w:abstractNumId w:val="13"/>
  </w:num>
  <w:num w:numId="9" w16cid:durableId="264273400">
    <w:abstractNumId w:val="5"/>
  </w:num>
  <w:num w:numId="10" w16cid:durableId="1641154490">
    <w:abstractNumId w:val="24"/>
  </w:num>
  <w:num w:numId="11" w16cid:durableId="594435013">
    <w:abstractNumId w:val="8"/>
  </w:num>
  <w:num w:numId="12" w16cid:durableId="15884239">
    <w:abstractNumId w:val="23"/>
  </w:num>
  <w:num w:numId="13" w16cid:durableId="170533566">
    <w:abstractNumId w:val="18"/>
  </w:num>
  <w:num w:numId="14" w16cid:durableId="505629130">
    <w:abstractNumId w:val="10"/>
  </w:num>
  <w:num w:numId="15" w16cid:durableId="1435125293">
    <w:abstractNumId w:val="12"/>
  </w:num>
  <w:num w:numId="16" w16cid:durableId="1015762948">
    <w:abstractNumId w:val="3"/>
  </w:num>
  <w:num w:numId="17" w16cid:durableId="1098452981">
    <w:abstractNumId w:val="2"/>
  </w:num>
  <w:num w:numId="18" w16cid:durableId="835997290">
    <w:abstractNumId w:val="19"/>
  </w:num>
  <w:num w:numId="19" w16cid:durableId="56982453">
    <w:abstractNumId w:val="16"/>
  </w:num>
  <w:num w:numId="20" w16cid:durableId="1762337721">
    <w:abstractNumId w:val="22"/>
  </w:num>
  <w:num w:numId="21" w16cid:durableId="1786994901">
    <w:abstractNumId w:val="6"/>
  </w:num>
  <w:num w:numId="22" w16cid:durableId="814837119">
    <w:abstractNumId w:val="11"/>
  </w:num>
  <w:num w:numId="23" w16cid:durableId="1150828517">
    <w:abstractNumId w:val="4"/>
  </w:num>
  <w:num w:numId="24" w16cid:durableId="1671063855">
    <w:abstractNumId w:val="20"/>
  </w:num>
  <w:num w:numId="25" w16cid:durableId="1869181231">
    <w:abstractNumId w:val="15"/>
  </w:num>
  <w:num w:numId="26" w16cid:durableId="87509473">
    <w:abstractNumId w:val="2"/>
  </w:num>
  <w:num w:numId="27" w16cid:durableId="1855994167">
    <w:abstractNumId w:val="1"/>
  </w:num>
  <w:num w:numId="28" w16cid:durableId="756560461">
    <w:abstractNumId w:val="9"/>
  </w:num>
  <w:num w:numId="29" w16cid:durableId="284701161">
    <w:abstractNumId w:val="13"/>
  </w:num>
  <w:num w:numId="30" w16cid:durableId="746459773">
    <w:abstractNumId w:val="2"/>
  </w:num>
  <w:num w:numId="31" w16cid:durableId="627206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6E0"/>
    <w:rsid w:val="005276E0"/>
    <w:rsid w:val="007A66F4"/>
    <w:rsid w:val="00C33EB6"/>
    <w:rsid w:val="00D2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54BC"/>
  <w15:docId w15:val="{AADAF3E4-F835-411B-BAA0-C7F1060B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character" w:styleId="a3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7">
    <w:name w:val="Book Title"/>
    <w:basedOn w:val="a0"/>
    <w:uiPriority w:val="33"/>
    <w:qFormat/>
    <w:rPr>
      <w:b/>
      <w:bCs/>
      <w:i/>
      <w:iCs/>
      <w:spacing w:val="5"/>
    </w:r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2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4">
    <w:name w:val="Placeholder Text"/>
    <w:basedOn w:val="a0"/>
    <w:uiPriority w:val="99"/>
    <w:semiHidden/>
    <w:rPr>
      <w:color w:val="666666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7">
    <w:name w:val="Title"/>
    <w:basedOn w:val="a"/>
    <w:next w:val="a"/>
    <w:link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d">
    <w:name w:val="Intense Quote"/>
    <w:basedOn w:val="a"/>
    <w:next w:val="a"/>
    <w:link w:val="afe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e">
    <w:name w:val="Выделенная цитата Знак"/>
    <w:basedOn w:val="a0"/>
    <w:link w:val="afd"/>
    <w:uiPriority w:val="30"/>
    <w:rPr>
      <w:i/>
      <w:iCs/>
      <w:color w:val="2F5496" w:themeColor="accent1" w:themeShade="BF"/>
    </w:rPr>
  </w:style>
  <w:style w:type="character" w:styleId="aff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rFonts w:ascii="Tahoma" w:hAnsi="Tahoma" w:cs="Tahoma"/>
      <w:sz w:val="16"/>
      <w:szCs w:val="16"/>
    </w:rPr>
  </w:style>
  <w:style w:type="paragraph" w:styleId="aff9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8164-E484-46DA-AAE0-BEFAA2D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9</Words>
  <Characters>7237</Characters>
  <Application>Microsoft Office Word</Application>
  <DocSecurity>0</DocSecurity>
  <Lines>60</Lines>
  <Paragraphs>16</Paragraphs>
  <ScaleCrop>false</ScaleCrop>
  <Company>Hewlett-Packard Company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81</cp:revision>
  <dcterms:created xsi:type="dcterms:W3CDTF">2026-01-13T10:01:00Z</dcterms:created>
  <dcterms:modified xsi:type="dcterms:W3CDTF">2026-05-13T08:35:00Z</dcterms:modified>
</cp:coreProperties>
</file>